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41A2" w14:textId="77777777" w:rsidR="00CA66CC" w:rsidRPr="008A37C5" w:rsidRDefault="002C54EE" w:rsidP="008258ED">
      <w:pPr>
        <w:spacing w:line="400" w:lineRule="exact"/>
        <w:ind w:leftChars="-85" w:left="-178" w:rightChars="-38" w:right="-80"/>
        <w:jc w:val="right"/>
        <w:rPr>
          <w:rFonts w:ascii="BIZ UD明朝 Medium" w:eastAsia="BIZ UD明朝 Medium" w:hAnsi="BIZ UD明朝 Medium" w:cs="メイリオ"/>
          <w:sz w:val="24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CCB0D" wp14:editId="0E665697">
                <wp:simplePos x="0" y="0"/>
                <wp:positionH relativeFrom="margin">
                  <wp:align>center</wp:align>
                </wp:positionH>
                <wp:positionV relativeFrom="paragraph">
                  <wp:posOffset>-437515</wp:posOffset>
                </wp:positionV>
                <wp:extent cx="730250" cy="736600"/>
                <wp:effectExtent l="0" t="0" r="12700" b="2540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73660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95815" id="Oval 3" o:spid="_x0000_s1026" style="position:absolute;left:0;text-align:left;margin-left:0;margin-top:-34.45pt;width:57.5pt;height: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" filled="f" strokecolor="#7f7f7f">
                <v:stroke dashstyle="1 1"/>
                <v:textbox inset="5.85pt,.7pt,5.85pt,.7pt"/>
                <w10:wrap anchorx="margin"/>
              </v:oval>
            </w:pict>
          </mc:Fallback>
        </mc:AlternateContent>
      </w:r>
      <w:r w:rsidR="00CA66CC">
        <w:rPr>
          <w:rFonts w:hint="eastAsia"/>
          <w:szCs w:val="21"/>
        </w:rPr>
        <w:t xml:space="preserve">　</w:t>
      </w:r>
      <w:r w:rsidR="00253BE8">
        <w:rPr>
          <w:rFonts w:hint="eastAsia"/>
          <w:szCs w:val="21"/>
        </w:rPr>
        <w:t xml:space="preserve">　　　　　　　　　　　　　　　　　　　　　　　　　　　　　　　　</w:t>
      </w:r>
      <w:r w:rsidR="00CA66CC">
        <w:rPr>
          <w:rFonts w:hint="eastAsia"/>
          <w:szCs w:val="21"/>
        </w:rPr>
        <w:t xml:space="preserve">　</w:t>
      </w:r>
      <w:r w:rsidR="00CA66CC" w:rsidRPr="00320CD0">
        <w:rPr>
          <w:rFonts w:ascii="メイリオ" w:eastAsia="メイリオ" w:hAnsi="メイリオ" w:cs="メイリオ" w:hint="eastAsia"/>
          <w:sz w:val="24"/>
        </w:rPr>
        <w:t xml:space="preserve">　</w:t>
      </w:r>
      <w:r w:rsidR="00CA66CC" w:rsidRPr="008A37C5">
        <w:rPr>
          <w:rFonts w:ascii="BIZ UD明朝 Medium" w:eastAsia="BIZ UD明朝 Medium" w:hAnsi="BIZ UD明朝 Medium" w:cs="メイリオ" w:hint="eastAsia"/>
          <w:sz w:val="24"/>
        </w:rPr>
        <w:t>年　　月　　日</w:t>
      </w:r>
    </w:p>
    <w:p w14:paraId="3F72BFCA" w14:textId="77777777" w:rsidR="00320CD0" w:rsidRPr="008A37C5" w:rsidRDefault="00253BE8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（</w:t>
      </w:r>
      <w:r w:rsidR="00723FFE" w:rsidRPr="008A37C5">
        <w:rPr>
          <w:rFonts w:ascii="BIZ UD明朝 Medium" w:eastAsia="BIZ UD明朝 Medium" w:hAnsi="BIZ UD明朝 Medium" w:cs="メイリオ" w:hint="eastAsia"/>
          <w:sz w:val="24"/>
        </w:rPr>
        <w:t>宛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>先）</w:t>
      </w:r>
    </w:p>
    <w:p w14:paraId="30347D5A" w14:textId="77777777" w:rsidR="00E329CF" w:rsidRPr="008A37C5" w:rsidRDefault="00DB09BF" w:rsidP="008258ED">
      <w:pPr>
        <w:spacing w:line="400" w:lineRule="exact"/>
        <w:ind w:leftChars="-85" w:left="-178" w:rightChars="-38" w:right="-80" w:firstLineChars="100" w:firstLine="24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港　区　長　</w:t>
      </w:r>
    </w:p>
    <w:p w14:paraId="68B9BEC8" w14:textId="77777777" w:rsidR="00B35BAA" w:rsidRPr="008A37C5" w:rsidRDefault="002C54EE" w:rsidP="008C7246">
      <w:pPr>
        <w:spacing w:line="360" w:lineRule="auto"/>
        <w:ind w:rightChars="-38" w:right="-80" w:firstLineChars="1750" w:firstLine="3850"/>
        <w:jc w:val="left"/>
        <w:rPr>
          <w:rFonts w:ascii="BIZ UD明朝 Medium" w:eastAsia="BIZ UD明朝 Medium" w:hAnsi="BIZ UD明朝 Medium" w:cs="メイリオ"/>
          <w:sz w:val="24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4A06D" wp14:editId="3D5B173E">
                <wp:simplePos x="0" y="0"/>
                <wp:positionH relativeFrom="column">
                  <wp:posOffset>5036820</wp:posOffset>
                </wp:positionH>
                <wp:positionV relativeFrom="paragraph">
                  <wp:posOffset>201295</wp:posOffset>
                </wp:positionV>
                <wp:extent cx="730250" cy="736600"/>
                <wp:effectExtent l="0" t="0" r="12700" b="2540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73660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22830" id="Oval 3" o:spid="_x0000_s1026" style="position:absolute;left:0;text-align:left;margin-left:396.6pt;margin-top:15.85pt;width:57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" filled="f" strokecolor="#7f7f7f">
                <v:stroke dashstyle="1 1"/>
                <v:textbox inset="5.85pt,.7pt,5.85pt,.7pt"/>
              </v:oval>
            </w:pict>
          </mc:Fallback>
        </mc:AlternateContent>
      </w:r>
      <w:r w:rsidR="00E329CF" w:rsidRPr="008A37C5">
        <w:rPr>
          <w:rFonts w:ascii="BIZ UD明朝 Medium" w:eastAsia="BIZ UD明朝 Medium" w:hAnsi="BIZ UD明朝 Medium" w:cs="メイリオ" w:hint="eastAsia"/>
          <w:sz w:val="24"/>
        </w:rPr>
        <w:t xml:space="preserve">報告者　</w:t>
      </w:r>
      <w:r w:rsidR="009B0E80" w:rsidRPr="008A37C5">
        <w:rPr>
          <w:rFonts w:ascii="BIZ UD明朝 Medium" w:eastAsia="BIZ UD明朝 Medium" w:hAnsi="BIZ UD明朝 Medium" w:cs="メイリオ" w:hint="eastAsia"/>
          <w:sz w:val="24"/>
        </w:rPr>
        <w:t>住　所</w:t>
      </w:r>
    </w:p>
    <w:p w14:paraId="38D8FDBC" w14:textId="66A0592A" w:rsidR="009B0E80" w:rsidRPr="008A37C5" w:rsidRDefault="00B35BAA" w:rsidP="008A37C5">
      <w:pPr>
        <w:spacing w:line="360" w:lineRule="auto"/>
        <w:ind w:rightChars="-38" w:right="-80" w:firstLineChars="1000" w:firstLine="2400"/>
        <w:jc w:val="left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    　</w:t>
      </w:r>
      <w:r w:rsidR="00320CD0"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</w:t>
      </w:r>
      <w:r w:rsidR="008C7246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9B0E80" w:rsidRPr="008A37C5">
        <w:rPr>
          <w:rFonts w:ascii="BIZ UD明朝 Medium" w:eastAsia="BIZ UD明朝 Medium" w:hAnsi="BIZ UD明朝 Medium" w:cs="メイリオ" w:hint="eastAsia"/>
          <w:sz w:val="24"/>
        </w:rPr>
        <w:t>氏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名</w:t>
      </w:r>
      <w:r w:rsidR="00320CD0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　　    　</w:t>
      </w:r>
      <w:r w:rsidR="008A37C5">
        <w:rPr>
          <w:rFonts w:ascii="BIZ UD明朝 Medium" w:eastAsia="BIZ UD明朝 Medium" w:hAnsi="BIZ UD明朝 Medium" w:cs="メイリオ" w:hint="eastAsia"/>
          <w:sz w:val="24"/>
        </w:rPr>
        <w:t>㊞</w:t>
      </w:r>
    </w:p>
    <w:p w14:paraId="778AF188" w14:textId="77777777" w:rsidR="00B17345" w:rsidRPr="008A37C5" w:rsidRDefault="009B0E80" w:rsidP="008A37C5">
      <w:pPr>
        <w:spacing w:line="360" w:lineRule="auto"/>
        <w:ind w:rightChars="-38" w:right="-80" w:firstLineChars="2000" w:firstLine="4800"/>
        <w:jc w:val="left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電　話　　　（　　　　）</w:t>
      </w:r>
    </w:p>
    <w:p w14:paraId="2860DF40" w14:textId="77777777" w:rsidR="00713C2C" w:rsidRPr="008A37C5" w:rsidRDefault="00713C2C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</w:p>
    <w:p w14:paraId="27616302" w14:textId="77777777" w:rsidR="005E0B38" w:rsidRPr="008A37C5" w:rsidRDefault="00E329CF" w:rsidP="008258ED">
      <w:pPr>
        <w:spacing w:line="400" w:lineRule="exact"/>
        <w:ind w:leftChars="-85" w:left="-178" w:rightChars="-38" w:right="-80"/>
        <w:jc w:val="center"/>
        <w:rPr>
          <w:rFonts w:ascii="BIZ UD明朝 Medium" w:eastAsia="BIZ UD明朝 Medium" w:hAnsi="BIZ UD明朝 Medium" w:cs="メイリオ"/>
          <w:sz w:val="26"/>
          <w:szCs w:val="26"/>
        </w:rPr>
      </w:pPr>
      <w:r w:rsidRPr="008A37C5">
        <w:rPr>
          <w:rFonts w:ascii="BIZ UD明朝 Medium" w:eastAsia="BIZ UD明朝 Medium" w:hAnsi="BIZ UD明朝 Medium" w:cs="メイリオ" w:hint="eastAsia"/>
          <w:sz w:val="26"/>
          <w:szCs w:val="26"/>
        </w:rPr>
        <w:t>建替え・改修</w:t>
      </w:r>
      <w:r w:rsidR="005E0B38" w:rsidRPr="008A37C5">
        <w:rPr>
          <w:rFonts w:ascii="BIZ UD明朝 Medium" w:eastAsia="BIZ UD明朝 Medium" w:hAnsi="BIZ UD明朝 Medium" w:cs="メイリオ" w:hint="eastAsia"/>
          <w:sz w:val="26"/>
          <w:szCs w:val="26"/>
        </w:rPr>
        <w:t>計画案等作成完了</w:t>
      </w:r>
      <w:r w:rsidR="00B029A2" w:rsidRPr="008A37C5">
        <w:rPr>
          <w:rFonts w:ascii="BIZ UD明朝 Medium" w:eastAsia="BIZ UD明朝 Medium" w:hAnsi="BIZ UD明朝 Medium" w:cs="メイリオ" w:hint="eastAsia"/>
          <w:sz w:val="26"/>
          <w:szCs w:val="26"/>
        </w:rPr>
        <w:t>報告書</w:t>
      </w:r>
    </w:p>
    <w:p w14:paraId="5E200583" w14:textId="77777777" w:rsidR="00387299" w:rsidRPr="008A37C5" w:rsidRDefault="00387299" w:rsidP="008258ED">
      <w:pPr>
        <w:spacing w:line="400" w:lineRule="exact"/>
        <w:ind w:leftChars="-85" w:left="-178" w:rightChars="-38" w:right="-80"/>
        <w:jc w:val="left"/>
        <w:rPr>
          <w:rFonts w:ascii="BIZ UD明朝 Medium" w:eastAsia="BIZ UD明朝 Medium" w:hAnsi="BIZ UD明朝 Medium" w:cs="メイリオ"/>
          <w:sz w:val="24"/>
        </w:rPr>
      </w:pPr>
    </w:p>
    <w:p w14:paraId="0D805EDD" w14:textId="77777777" w:rsidR="00F30186" w:rsidRPr="008A37C5" w:rsidRDefault="005C63A0" w:rsidP="008A37C5">
      <w:pPr>
        <w:spacing w:line="400" w:lineRule="exact"/>
        <w:ind w:leftChars="-85" w:left="-178" w:rightChars="-38" w:right="-80" w:firstLineChars="400" w:firstLine="96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年</w:t>
      </w:r>
      <w:r w:rsidR="001D11BC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="006502C0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>月</w:t>
      </w:r>
      <w:r w:rsidR="001D11BC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日付け</w:t>
      </w:r>
      <w:r w:rsidR="00BE1D59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2657C6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BE1D59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="004065EC" w:rsidRPr="008A37C5">
        <w:rPr>
          <w:rFonts w:ascii="BIZ UD明朝 Medium" w:eastAsia="BIZ UD明朝 Medium" w:hAnsi="BIZ UD明朝 Medium" w:cs="メイリオ" w:hint="eastAsia"/>
          <w:sz w:val="24"/>
        </w:rPr>
        <w:t>第</w:t>
      </w:r>
      <w:r w:rsidR="001D11BC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="004065EC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="00C22336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="004065EC" w:rsidRPr="008A37C5">
        <w:rPr>
          <w:rFonts w:ascii="BIZ UD明朝 Medium" w:eastAsia="BIZ UD明朝 Medium" w:hAnsi="BIZ UD明朝 Medium" w:cs="メイリオ" w:hint="eastAsia"/>
          <w:sz w:val="24"/>
        </w:rPr>
        <w:t xml:space="preserve">　　号により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建替え・改修計画案等作成</w:t>
      </w:r>
      <w:r w:rsidR="006A4C52" w:rsidRPr="008A37C5">
        <w:rPr>
          <w:rFonts w:ascii="BIZ UD明朝 Medium" w:eastAsia="BIZ UD明朝 Medium" w:hAnsi="BIZ UD明朝 Medium" w:cs="メイリオ" w:hint="eastAsia"/>
          <w:sz w:val="24"/>
        </w:rPr>
        <w:t>費用助成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事前協議回答</w:t>
      </w:r>
      <w:r w:rsidR="00F30186" w:rsidRPr="008A37C5">
        <w:rPr>
          <w:rFonts w:ascii="BIZ UD明朝 Medium" w:eastAsia="BIZ UD明朝 Medium" w:hAnsi="BIZ UD明朝 Medium" w:cs="メイリオ" w:hint="eastAsia"/>
          <w:sz w:val="24"/>
        </w:rPr>
        <w:t>の</w:t>
      </w:r>
      <w:r w:rsidR="00A70F71" w:rsidRPr="008A37C5">
        <w:rPr>
          <w:rFonts w:ascii="BIZ UD明朝 Medium" w:eastAsia="BIZ UD明朝 Medium" w:hAnsi="BIZ UD明朝 Medium" w:cs="メイリオ" w:hint="eastAsia"/>
          <w:sz w:val="24"/>
        </w:rPr>
        <w:t>あった</w:t>
      </w:r>
      <w:r w:rsidR="00B029A2" w:rsidRPr="008A37C5">
        <w:rPr>
          <w:rFonts w:ascii="BIZ UD明朝 Medium" w:eastAsia="BIZ UD明朝 Medium" w:hAnsi="BIZ UD明朝 Medium" w:cs="メイリオ" w:hint="eastAsia"/>
          <w:sz w:val="24"/>
        </w:rPr>
        <w:t>業務</w:t>
      </w:r>
      <w:r w:rsidR="00F539D1" w:rsidRPr="008A37C5">
        <w:rPr>
          <w:rFonts w:ascii="BIZ UD明朝 Medium" w:eastAsia="BIZ UD明朝 Medium" w:hAnsi="BIZ UD明朝 Medium" w:cs="メイリオ" w:hint="eastAsia"/>
          <w:sz w:val="24"/>
        </w:rPr>
        <w:t>について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完了したので</w:t>
      </w:r>
      <w:r w:rsidR="00F539D1" w:rsidRPr="008A37C5">
        <w:rPr>
          <w:rFonts w:ascii="BIZ UD明朝 Medium" w:eastAsia="BIZ UD明朝 Medium" w:hAnsi="BIZ UD明朝 Medium" w:cs="メイリオ" w:hint="eastAsia"/>
          <w:sz w:val="24"/>
        </w:rPr>
        <w:t>、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下記のとおり</w:t>
      </w:r>
      <w:r w:rsidR="00B029A2" w:rsidRPr="008A37C5">
        <w:rPr>
          <w:rFonts w:ascii="BIZ UD明朝 Medium" w:eastAsia="BIZ UD明朝 Medium" w:hAnsi="BIZ UD明朝 Medium" w:cs="メイリオ" w:hint="eastAsia"/>
          <w:sz w:val="24"/>
        </w:rPr>
        <w:t>報告しま</w:t>
      </w:r>
      <w:r w:rsidR="00F30186" w:rsidRPr="008A37C5">
        <w:rPr>
          <w:rFonts w:ascii="BIZ UD明朝 Medium" w:eastAsia="BIZ UD明朝 Medium" w:hAnsi="BIZ UD明朝 Medium" w:cs="メイリオ" w:hint="eastAsia"/>
          <w:sz w:val="24"/>
        </w:rPr>
        <w:t>す。</w:t>
      </w:r>
    </w:p>
    <w:p w14:paraId="10C409D2" w14:textId="77777777" w:rsidR="00AA0EE6" w:rsidRPr="008A37C5" w:rsidRDefault="00AA0EE6" w:rsidP="008258ED">
      <w:pPr>
        <w:spacing w:line="400" w:lineRule="exact"/>
        <w:ind w:leftChars="-85" w:left="-178" w:rightChars="-38" w:right="-80" w:firstLineChars="100" w:firstLine="240"/>
        <w:rPr>
          <w:rFonts w:ascii="BIZ UD明朝 Medium" w:eastAsia="BIZ UD明朝 Medium" w:hAnsi="BIZ UD明朝 Medium" w:cs="メイリオ"/>
          <w:sz w:val="24"/>
        </w:rPr>
      </w:pPr>
    </w:p>
    <w:p w14:paraId="4BB98658" w14:textId="77777777" w:rsidR="00AA0EE6" w:rsidRPr="008A37C5" w:rsidRDefault="00AA0EE6" w:rsidP="008258ED">
      <w:pPr>
        <w:spacing w:line="400" w:lineRule="exact"/>
        <w:ind w:leftChars="-85" w:left="-178" w:rightChars="-38" w:right="-80" w:firstLineChars="100" w:firstLine="24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　　　　　　　　　　　　　　記</w:t>
      </w:r>
    </w:p>
    <w:p w14:paraId="2763BBA2" w14:textId="77777777" w:rsidR="0014071B" w:rsidRPr="008A37C5" w:rsidRDefault="008E6AE8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１　対象</w:t>
      </w:r>
      <w:r w:rsidR="00163A06" w:rsidRPr="008A37C5">
        <w:rPr>
          <w:rFonts w:ascii="BIZ UD明朝 Medium" w:eastAsia="BIZ UD明朝 Medium" w:hAnsi="BIZ UD明朝 Medium" w:cs="メイリオ" w:hint="eastAsia"/>
          <w:sz w:val="24"/>
        </w:rPr>
        <w:t>マンション</w:t>
      </w:r>
    </w:p>
    <w:p w14:paraId="3821EB47" w14:textId="77777777" w:rsidR="00897D3E" w:rsidRPr="008A37C5" w:rsidRDefault="00897D3E" w:rsidP="008A37C5">
      <w:pPr>
        <w:numPr>
          <w:ilvl w:val="0"/>
          <w:numId w:val="1"/>
        </w:numPr>
        <w:spacing w:line="360" w:lineRule="auto"/>
        <w:ind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pacing w:val="285"/>
          <w:kern w:val="0"/>
          <w:sz w:val="24"/>
          <w:fitText w:val="1050" w:id="-686548480"/>
        </w:rPr>
        <w:t>名</w:t>
      </w:r>
      <w:r w:rsidRPr="008A37C5">
        <w:rPr>
          <w:rFonts w:ascii="BIZ UD明朝 Medium" w:eastAsia="BIZ UD明朝 Medium" w:hAnsi="BIZ UD明朝 Medium" w:cs="メイリオ" w:hint="eastAsia"/>
          <w:kern w:val="0"/>
          <w:sz w:val="24"/>
          <w:fitText w:val="1050" w:id="-686548480"/>
        </w:rPr>
        <w:t>称</w:t>
      </w:r>
    </w:p>
    <w:p w14:paraId="084BC9D4" w14:textId="77777777" w:rsidR="00713C2C" w:rsidRPr="008A37C5" w:rsidRDefault="00897D3E" w:rsidP="008A37C5">
      <w:pPr>
        <w:numPr>
          <w:ilvl w:val="0"/>
          <w:numId w:val="1"/>
        </w:numPr>
        <w:spacing w:line="360" w:lineRule="auto"/>
        <w:ind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pacing w:val="82"/>
          <w:kern w:val="0"/>
          <w:sz w:val="24"/>
          <w:fitText w:val="1050" w:id="-686548479"/>
        </w:rPr>
        <w:t>所在</w:t>
      </w:r>
      <w:r w:rsidRPr="008A37C5">
        <w:rPr>
          <w:rFonts w:ascii="BIZ UD明朝 Medium" w:eastAsia="BIZ UD明朝 Medium" w:hAnsi="BIZ UD明朝 Medium" w:cs="メイリオ" w:hint="eastAsia"/>
          <w:spacing w:val="1"/>
          <w:kern w:val="0"/>
          <w:sz w:val="24"/>
          <w:fitText w:val="1050" w:id="-686548479"/>
        </w:rPr>
        <w:t>地</w:t>
      </w:r>
      <w:r w:rsidR="00C22336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163A06" w:rsidRPr="008A37C5">
        <w:rPr>
          <w:rFonts w:ascii="BIZ UD明朝 Medium" w:eastAsia="BIZ UD明朝 Medium" w:hAnsi="BIZ UD明朝 Medium" w:cs="メイリオ" w:hint="eastAsia"/>
          <w:sz w:val="24"/>
        </w:rPr>
        <w:t>（地名地番）</w:t>
      </w:r>
      <w:r w:rsidR="00C22336" w:rsidRPr="008A37C5">
        <w:rPr>
          <w:rFonts w:ascii="BIZ UD明朝 Medium" w:eastAsia="BIZ UD明朝 Medium" w:hAnsi="BIZ UD明朝 Medium" w:cs="メイリオ" w:hint="eastAsia"/>
          <w:sz w:val="24"/>
        </w:rPr>
        <w:t>港区</w:t>
      </w:r>
    </w:p>
    <w:p w14:paraId="5E8A84FC" w14:textId="77777777" w:rsidR="00163A06" w:rsidRPr="008A37C5" w:rsidRDefault="00163A06" w:rsidP="008A37C5">
      <w:pPr>
        <w:spacing w:line="360" w:lineRule="auto"/>
        <w:ind w:left="32" w:rightChars="-38" w:right="-80" w:firstLineChars="250" w:firstLine="60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　　（住居表示）港区</w:t>
      </w:r>
    </w:p>
    <w:p w14:paraId="031C8F84" w14:textId="77777777" w:rsidR="00897D3E" w:rsidRPr="008A37C5" w:rsidRDefault="00897D3E" w:rsidP="008258ED">
      <w:pPr>
        <w:spacing w:line="400" w:lineRule="exact"/>
        <w:ind w:left="-180" w:rightChars="-38" w:right="-80"/>
        <w:rPr>
          <w:rFonts w:ascii="BIZ UD明朝 Medium" w:eastAsia="BIZ UD明朝 Medium" w:hAnsi="BIZ UD明朝 Medium" w:cs="メイリオ"/>
          <w:sz w:val="24"/>
        </w:rPr>
      </w:pPr>
    </w:p>
    <w:p w14:paraId="79BA77DE" w14:textId="77777777" w:rsidR="00897D3E" w:rsidRPr="008A37C5" w:rsidRDefault="00897D3E" w:rsidP="008A37C5">
      <w:pPr>
        <w:spacing w:line="360" w:lineRule="auto"/>
        <w:ind w:left="-181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２　</w:t>
      </w:r>
      <w:r w:rsidR="00713C2C" w:rsidRPr="008A37C5">
        <w:rPr>
          <w:rFonts w:ascii="BIZ UD明朝 Medium" w:eastAsia="BIZ UD明朝 Medium" w:hAnsi="BIZ UD明朝 Medium" w:cs="メイリオ" w:hint="eastAsia"/>
          <w:sz w:val="24"/>
        </w:rPr>
        <w:t>業務</w:t>
      </w:r>
      <w:r w:rsidR="00E9565E" w:rsidRPr="008A37C5">
        <w:rPr>
          <w:rFonts w:ascii="BIZ UD明朝 Medium" w:eastAsia="BIZ UD明朝 Medium" w:hAnsi="BIZ UD明朝 Medium" w:cs="メイリオ" w:hint="eastAsia"/>
          <w:sz w:val="24"/>
        </w:rPr>
        <w:t>内容</w:t>
      </w:r>
    </w:p>
    <w:p w14:paraId="01957358" w14:textId="77777777" w:rsidR="00713C2C" w:rsidRPr="008A37C5" w:rsidRDefault="00713C2C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□　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建替えに関する調査及び計画案の作成</w:t>
      </w:r>
    </w:p>
    <w:p w14:paraId="5D76AC8A" w14:textId="77777777" w:rsidR="005E0B38" w:rsidRPr="008A37C5" w:rsidRDefault="005E0B38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□　耐震改修に関する調査及び補強計画案の作成</w:t>
      </w:r>
    </w:p>
    <w:p w14:paraId="2CC62578" w14:textId="77777777" w:rsidR="00320CD0" w:rsidRPr="008A37C5" w:rsidRDefault="000B2AF0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□　既存</w:t>
      </w:r>
      <w:r w:rsidR="005E0B38" w:rsidRPr="008A37C5">
        <w:rPr>
          <w:rFonts w:ascii="BIZ UD明朝 Medium" w:eastAsia="BIZ UD明朝 Medium" w:hAnsi="BIZ UD明朝 Medium" w:cs="メイリオ" w:hint="eastAsia"/>
          <w:sz w:val="24"/>
        </w:rPr>
        <w:t>建築物の法不適格のチェック</w:t>
      </w:r>
    </w:p>
    <w:p w14:paraId="48982AC9" w14:textId="77777777" w:rsidR="00320CD0" w:rsidRPr="008A37C5" w:rsidRDefault="00320CD0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□　その他（　　　　　　　　　　　　　　　　　　　　　　　　　　　　）</w:t>
      </w:r>
    </w:p>
    <w:p w14:paraId="10AE31B8" w14:textId="77777777" w:rsidR="00320CD0" w:rsidRPr="008A37C5" w:rsidRDefault="00320CD0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</w:p>
    <w:p w14:paraId="05B62B60" w14:textId="77777777" w:rsidR="00713C2C" w:rsidRPr="008A37C5" w:rsidRDefault="00713C2C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３　</w:t>
      </w:r>
      <w:r w:rsidR="00FD7BCF" w:rsidRPr="008A37C5">
        <w:rPr>
          <w:rFonts w:ascii="BIZ UD明朝 Medium" w:eastAsia="BIZ UD明朝 Medium" w:hAnsi="BIZ UD明朝 Medium" w:cs="メイリオ" w:hint="eastAsia"/>
          <w:sz w:val="24"/>
        </w:rPr>
        <w:t>計画案等</w:t>
      </w:r>
      <w:r w:rsidR="00387299" w:rsidRPr="008A37C5">
        <w:rPr>
          <w:rFonts w:ascii="BIZ UD明朝 Medium" w:eastAsia="BIZ UD明朝 Medium" w:hAnsi="BIZ UD明朝 Medium" w:cs="メイリオ" w:hint="eastAsia"/>
          <w:sz w:val="24"/>
        </w:rPr>
        <w:t>を</w:t>
      </w:r>
      <w:r w:rsidR="00FD7BCF" w:rsidRPr="008A37C5">
        <w:rPr>
          <w:rFonts w:ascii="BIZ UD明朝 Medium" w:eastAsia="BIZ UD明朝 Medium" w:hAnsi="BIZ UD明朝 Medium" w:cs="メイリオ" w:hint="eastAsia"/>
          <w:sz w:val="24"/>
        </w:rPr>
        <w:t>作成</w:t>
      </w:r>
      <w:r w:rsidR="00387299" w:rsidRPr="008A37C5">
        <w:rPr>
          <w:rFonts w:ascii="BIZ UD明朝 Medium" w:eastAsia="BIZ UD明朝 Medium" w:hAnsi="BIZ UD明朝 Medium" w:cs="メイリオ" w:hint="eastAsia"/>
          <w:sz w:val="24"/>
        </w:rPr>
        <w:t>した者</w:t>
      </w:r>
    </w:p>
    <w:p w14:paraId="38AAB8F3" w14:textId="77777777" w:rsidR="00E9565E" w:rsidRPr="008A37C5" w:rsidRDefault="00E9565E" w:rsidP="008258ED">
      <w:pPr>
        <w:spacing w:line="400" w:lineRule="exact"/>
        <w:ind w:left="-180" w:rightChars="-38" w:right="-80"/>
        <w:rPr>
          <w:rFonts w:ascii="BIZ UD明朝 Medium" w:eastAsia="BIZ UD明朝 Medium" w:hAnsi="BIZ UD明朝 Medium" w:cs="メイリオ"/>
          <w:sz w:val="24"/>
        </w:rPr>
      </w:pPr>
    </w:p>
    <w:p w14:paraId="0886092A" w14:textId="77777777" w:rsidR="00387299" w:rsidRPr="008A37C5" w:rsidRDefault="006B3257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４　</w:t>
      </w:r>
      <w:r w:rsidR="00FD7BCF" w:rsidRPr="008A37C5">
        <w:rPr>
          <w:rFonts w:ascii="BIZ UD明朝 Medium" w:eastAsia="BIZ UD明朝 Medium" w:hAnsi="BIZ UD明朝 Medium" w:cs="メイリオ" w:hint="eastAsia"/>
          <w:sz w:val="24"/>
        </w:rPr>
        <w:t>計画案等作成費用金額</w:t>
      </w:r>
    </w:p>
    <w:p w14:paraId="191A3D4B" w14:textId="77777777" w:rsidR="00387299" w:rsidRPr="008A37C5" w:rsidRDefault="00387299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　　　　　　　　　　</w:t>
      </w:r>
      <w:r w:rsidR="00255592"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</w:t>
      </w:r>
      <w:r w:rsidR="00320CD0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255592" w:rsidRPr="008A37C5">
        <w:rPr>
          <w:rFonts w:ascii="BIZ UD明朝 Medium" w:eastAsia="BIZ UD明朝 Medium" w:hAnsi="BIZ UD明朝 Medium" w:cs="メイリオ" w:hint="eastAsia"/>
          <w:sz w:val="24"/>
        </w:rPr>
        <w:t xml:space="preserve">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>円</w:t>
      </w:r>
    </w:p>
    <w:p w14:paraId="1EAE2018" w14:textId="77777777" w:rsidR="00B17345" w:rsidRPr="008A37C5" w:rsidRDefault="00387299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５　助成金交付予定額</w:t>
      </w:r>
    </w:p>
    <w:p w14:paraId="1911F4E4" w14:textId="77777777" w:rsidR="00387299" w:rsidRPr="008A37C5" w:rsidRDefault="00387299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　　　　　　　　　　　　</w:t>
      </w:r>
      <w:r w:rsidR="00255592"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</w:t>
      </w:r>
      <w:r w:rsidR="00320CD0" w:rsidRPr="008A37C5">
        <w:rPr>
          <w:rFonts w:ascii="BIZ UD明朝 Medium" w:eastAsia="BIZ UD明朝 Medium" w:hAnsi="BIZ UD明朝 Medium" w:cs="メイリオ" w:hint="eastAsia"/>
          <w:sz w:val="24"/>
        </w:rPr>
        <w:t xml:space="preserve">　　</w:t>
      </w:r>
      <w:r w:rsidR="00255592" w:rsidRPr="008A37C5">
        <w:rPr>
          <w:rFonts w:ascii="BIZ UD明朝 Medium" w:eastAsia="BIZ UD明朝 Medium" w:hAnsi="BIZ UD明朝 Medium" w:cs="メイリオ" w:hint="eastAsia"/>
          <w:sz w:val="24"/>
        </w:rPr>
        <w:t xml:space="preserve">　　　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>円</w:t>
      </w:r>
    </w:p>
    <w:p w14:paraId="60EC7CD5" w14:textId="77777777" w:rsidR="00B22E9E" w:rsidRPr="008A37C5" w:rsidRDefault="00B22E9E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</w:p>
    <w:p w14:paraId="6B7DE572" w14:textId="77777777" w:rsidR="00B22E9E" w:rsidRPr="008A37C5" w:rsidRDefault="00B22E9E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（注意）</w:t>
      </w:r>
      <w:r w:rsidR="008A37C5">
        <w:rPr>
          <w:rFonts w:ascii="BIZ UD明朝 Medium" w:eastAsia="BIZ UD明朝 Medium" w:hAnsi="BIZ UD明朝 Medium" w:cs="メイリオ" w:hint="eastAsia"/>
          <w:sz w:val="24"/>
        </w:rPr>
        <w:t>必要書類（裏面）</w:t>
      </w:r>
      <w:r w:rsidRPr="008A37C5">
        <w:rPr>
          <w:rFonts w:ascii="BIZ UD明朝 Medium" w:eastAsia="BIZ UD明朝 Medium" w:hAnsi="BIZ UD明朝 Medium" w:cs="メイリオ" w:hint="eastAsia"/>
          <w:sz w:val="24"/>
        </w:rPr>
        <w:t>の書類を添付してください。</w:t>
      </w:r>
    </w:p>
    <w:p w14:paraId="57D84019" w14:textId="77777777" w:rsidR="00B22E9E" w:rsidRPr="008A37C5" w:rsidRDefault="00320CD0" w:rsidP="008258ED">
      <w:pPr>
        <w:spacing w:line="400" w:lineRule="exact"/>
        <w:ind w:leftChars="-85" w:left="-178" w:rightChars="-38" w:right="-8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lastRenderedPageBreak/>
        <w:t xml:space="preserve">　</w:t>
      </w:r>
      <w:r w:rsidR="00B22E9E" w:rsidRPr="008A37C5">
        <w:rPr>
          <w:rFonts w:ascii="BIZ UD明朝 Medium" w:eastAsia="BIZ UD明朝 Medium" w:hAnsi="BIZ UD明朝 Medium" w:cs="メイリオ" w:hint="eastAsia"/>
          <w:sz w:val="24"/>
        </w:rPr>
        <w:t>（１）作成した計画案等</w:t>
      </w:r>
    </w:p>
    <w:p w14:paraId="1E1FD853" w14:textId="77777777" w:rsidR="00B22E9E" w:rsidRPr="008A37C5" w:rsidRDefault="00B22E9E" w:rsidP="008258ED">
      <w:pPr>
        <w:spacing w:line="400" w:lineRule="exact"/>
        <w:ind w:leftChars="15" w:left="751" w:rightChars="-38" w:right="-80" w:hangingChars="300" w:hanging="72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（２）計画案等を作成した者からの受託書（委託契約書等）の写し又はこれに準ずるもの</w:t>
      </w:r>
    </w:p>
    <w:p w14:paraId="46BAA871" w14:textId="77777777" w:rsidR="00B22E9E" w:rsidRPr="008A37C5" w:rsidRDefault="00B22E9E" w:rsidP="008258ED">
      <w:pPr>
        <w:spacing w:line="400" w:lineRule="exact"/>
        <w:ind w:leftChars="-85" w:left="-178" w:rightChars="-38" w:right="-80" w:firstLineChars="100" w:firstLine="240"/>
        <w:rPr>
          <w:rFonts w:ascii="BIZ UD明朝 Medium" w:eastAsia="BIZ UD明朝 Medium" w:hAnsi="BIZ UD明朝 Medium" w:cs="メイリオ"/>
          <w:sz w:val="24"/>
        </w:rPr>
      </w:pPr>
      <w:r w:rsidRPr="008A37C5">
        <w:rPr>
          <w:rFonts w:ascii="BIZ UD明朝 Medium" w:eastAsia="BIZ UD明朝 Medium" w:hAnsi="BIZ UD明朝 Medium" w:cs="メイリオ" w:hint="eastAsia"/>
          <w:sz w:val="24"/>
        </w:rPr>
        <w:t>（３）計画案等の作成に係る費用の支払額を証明する書類（作成費領収書の写し）</w:t>
      </w:r>
    </w:p>
    <w:sectPr w:rsidR="00B22E9E" w:rsidRPr="008A37C5" w:rsidSect="00320CD0">
      <w:headerReference w:type="default" r:id="rId8"/>
      <w:pgSz w:w="11906" w:h="16838" w:code="9"/>
      <w:pgMar w:top="1134" w:right="1304" w:bottom="567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B636" w14:textId="77777777" w:rsidR="00816C4D" w:rsidRDefault="00816C4D">
      <w:r>
        <w:separator/>
      </w:r>
    </w:p>
  </w:endnote>
  <w:endnote w:type="continuationSeparator" w:id="0">
    <w:p w14:paraId="60914DB1" w14:textId="77777777" w:rsidR="00816C4D" w:rsidRDefault="0081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61D0" w14:textId="77777777" w:rsidR="00816C4D" w:rsidRDefault="00816C4D">
      <w:r>
        <w:separator/>
      </w:r>
    </w:p>
  </w:footnote>
  <w:footnote w:type="continuationSeparator" w:id="0">
    <w:p w14:paraId="2F9F4264" w14:textId="77777777" w:rsidR="00816C4D" w:rsidRDefault="0081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B013" w14:textId="77777777" w:rsidR="001E21D1" w:rsidRPr="00320CD0" w:rsidRDefault="00BE795F">
    <w:pPr>
      <w:pStyle w:val="a3"/>
      <w:rPr>
        <w:rFonts w:ascii="メイリオ" w:eastAsia="メイリオ" w:hAnsi="メイリオ" w:cs="メイリオ"/>
      </w:rPr>
    </w:pPr>
    <w:r w:rsidRPr="00320CD0">
      <w:rPr>
        <w:rFonts w:ascii="メイリオ" w:eastAsia="メイリオ" w:hAnsi="メイリオ" w:cs="メイリオ" w:hint="eastAsia"/>
      </w:rPr>
      <w:t>第</w:t>
    </w:r>
    <w:r w:rsidR="005E0B38" w:rsidRPr="00320CD0">
      <w:rPr>
        <w:rFonts w:ascii="メイリオ" w:eastAsia="メイリオ" w:hAnsi="メイリオ" w:cs="メイリオ" w:hint="eastAsia"/>
      </w:rPr>
      <w:t>１９</w:t>
    </w:r>
    <w:r w:rsidRPr="00320CD0">
      <w:rPr>
        <w:rFonts w:ascii="メイリオ" w:eastAsia="メイリオ" w:hAnsi="メイリオ" w:cs="メイリオ" w:hint="eastAsia"/>
      </w:rPr>
      <w:t>号様式（第</w:t>
    </w:r>
    <w:r w:rsidR="005E0B38" w:rsidRPr="00320CD0">
      <w:rPr>
        <w:rFonts w:ascii="メイリオ" w:eastAsia="メイリオ" w:hAnsi="メイリオ" w:cs="メイリオ" w:hint="eastAsia"/>
      </w:rPr>
      <w:t>１７</w:t>
    </w:r>
    <w:r w:rsidR="001E21D1" w:rsidRPr="00320CD0">
      <w:rPr>
        <w:rFonts w:ascii="メイリオ" w:eastAsia="メイリオ" w:hAnsi="メイリオ" w:cs="メイリオ" w:hint="eastAsia"/>
      </w:rPr>
      <w:t xml:space="preserve">条関係）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667AF"/>
    <w:multiLevelType w:val="hybridMultilevel"/>
    <w:tmpl w:val="496874F2"/>
    <w:lvl w:ilvl="0" w:tplc="46D61246">
      <w:start w:val="1"/>
      <w:numFmt w:val="decimalFullWidth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2"/>
        </w:tabs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2"/>
        </w:tabs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2"/>
        </w:tabs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2"/>
        </w:tabs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2"/>
        </w:tabs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2"/>
        </w:tabs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2"/>
        </w:tabs>
        <w:ind w:left="3812" w:hanging="420"/>
      </w:pPr>
    </w:lvl>
  </w:abstractNum>
  <w:abstractNum w:abstractNumId="1" w15:restartNumberingAfterBreak="0">
    <w:nsid w:val="7805396E"/>
    <w:multiLevelType w:val="hybridMultilevel"/>
    <w:tmpl w:val="D8108AB0"/>
    <w:lvl w:ilvl="0" w:tplc="8E7A7124">
      <w:numFmt w:val="bullet"/>
      <w:lvlText w:val="・"/>
      <w:lvlJc w:val="left"/>
      <w:pPr>
        <w:tabs>
          <w:tab w:val="num" w:pos="5432"/>
        </w:tabs>
        <w:ind w:left="54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2"/>
        </w:tabs>
        <w:ind w:left="6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2"/>
        </w:tabs>
        <w:ind w:left="6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2"/>
        </w:tabs>
        <w:ind w:left="7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2"/>
        </w:tabs>
        <w:ind w:left="7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2"/>
        </w:tabs>
        <w:ind w:left="8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2"/>
        </w:tabs>
        <w:ind w:left="8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2"/>
        </w:tabs>
        <w:ind w:left="8852" w:hanging="420"/>
      </w:pPr>
      <w:rPr>
        <w:rFonts w:ascii="Wingdings" w:hAnsi="Wingdings" w:hint="default"/>
      </w:rPr>
    </w:lvl>
  </w:abstractNum>
  <w:abstractNum w:abstractNumId="2" w15:restartNumberingAfterBreak="0">
    <w:nsid w:val="7C825000"/>
    <w:multiLevelType w:val="hybridMultilevel"/>
    <w:tmpl w:val="022220AE"/>
    <w:lvl w:ilvl="0" w:tplc="48345EEC">
      <w:start w:val="3"/>
      <w:numFmt w:val="bullet"/>
      <w:lvlText w:val="※"/>
      <w:lvlJc w:val="left"/>
      <w:pPr>
        <w:ind w:left="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3" w15:restartNumberingAfterBreak="0">
    <w:nsid w:val="7F2B7AA4"/>
    <w:multiLevelType w:val="hybridMultilevel"/>
    <w:tmpl w:val="E098EA1E"/>
    <w:lvl w:ilvl="0" w:tplc="F6A492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70159734">
    <w:abstractNumId w:val="0"/>
  </w:num>
  <w:num w:numId="2" w16cid:durableId="412897257">
    <w:abstractNumId w:val="1"/>
  </w:num>
  <w:num w:numId="3" w16cid:durableId="259145078">
    <w:abstractNumId w:val="3"/>
  </w:num>
  <w:num w:numId="4" w16cid:durableId="932395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C"/>
    <w:rsid w:val="000055F7"/>
    <w:rsid w:val="000A2465"/>
    <w:rsid w:val="000B2AF0"/>
    <w:rsid w:val="000E313D"/>
    <w:rsid w:val="00135C9C"/>
    <w:rsid w:val="00136EEA"/>
    <w:rsid w:val="0014071B"/>
    <w:rsid w:val="0014721E"/>
    <w:rsid w:val="00151C0A"/>
    <w:rsid w:val="00163A06"/>
    <w:rsid w:val="00164ABD"/>
    <w:rsid w:val="00176371"/>
    <w:rsid w:val="001970E9"/>
    <w:rsid w:val="001D11BC"/>
    <w:rsid w:val="001E21D1"/>
    <w:rsid w:val="002075D9"/>
    <w:rsid w:val="0021090A"/>
    <w:rsid w:val="00241AF8"/>
    <w:rsid w:val="00253BE8"/>
    <w:rsid w:val="00255592"/>
    <w:rsid w:val="002657C6"/>
    <w:rsid w:val="002C54EE"/>
    <w:rsid w:val="002E2628"/>
    <w:rsid w:val="002F0CF5"/>
    <w:rsid w:val="00320CD0"/>
    <w:rsid w:val="00327219"/>
    <w:rsid w:val="00347DCA"/>
    <w:rsid w:val="00347FD7"/>
    <w:rsid w:val="00362926"/>
    <w:rsid w:val="00365E52"/>
    <w:rsid w:val="00387299"/>
    <w:rsid w:val="003F44A4"/>
    <w:rsid w:val="004065EC"/>
    <w:rsid w:val="00460E8C"/>
    <w:rsid w:val="00495D43"/>
    <w:rsid w:val="004D73D6"/>
    <w:rsid w:val="004D73FC"/>
    <w:rsid w:val="005443D9"/>
    <w:rsid w:val="005A03D4"/>
    <w:rsid w:val="005A1560"/>
    <w:rsid w:val="005C4943"/>
    <w:rsid w:val="005C63A0"/>
    <w:rsid w:val="005E0B38"/>
    <w:rsid w:val="0063471A"/>
    <w:rsid w:val="00640F79"/>
    <w:rsid w:val="006502C0"/>
    <w:rsid w:val="00684F31"/>
    <w:rsid w:val="006A3D60"/>
    <w:rsid w:val="006A4C52"/>
    <w:rsid w:val="006B3257"/>
    <w:rsid w:val="00713C2C"/>
    <w:rsid w:val="00723FFE"/>
    <w:rsid w:val="007249D2"/>
    <w:rsid w:val="00733792"/>
    <w:rsid w:val="007656F5"/>
    <w:rsid w:val="00783B70"/>
    <w:rsid w:val="007B3968"/>
    <w:rsid w:val="007D66AA"/>
    <w:rsid w:val="007F3B09"/>
    <w:rsid w:val="007F4812"/>
    <w:rsid w:val="00816C4D"/>
    <w:rsid w:val="008258ED"/>
    <w:rsid w:val="00861433"/>
    <w:rsid w:val="00897D3E"/>
    <w:rsid w:val="008A2E23"/>
    <w:rsid w:val="008A37C5"/>
    <w:rsid w:val="008B1BB0"/>
    <w:rsid w:val="008C7246"/>
    <w:rsid w:val="008E6AE8"/>
    <w:rsid w:val="00902786"/>
    <w:rsid w:val="00931A70"/>
    <w:rsid w:val="00935626"/>
    <w:rsid w:val="009624B2"/>
    <w:rsid w:val="009624DC"/>
    <w:rsid w:val="009B0E80"/>
    <w:rsid w:val="009D1386"/>
    <w:rsid w:val="00A4498F"/>
    <w:rsid w:val="00A5734B"/>
    <w:rsid w:val="00A70F71"/>
    <w:rsid w:val="00A75DD4"/>
    <w:rsid w:val="00A84D91"/>
    <w:rsid w:val="00A937D1"/>
    <w:rsid w:val="00AA0EE6"/>
    <w:rsid w:val="00AC6365"/>
    <w:rsid w:val="00B029A2"/>
    <w:rsid w:val="00B17345"/>
    <w:rsid w:val="00B22E9E"/>
    <w:rsid w:val="00B35BAA"/>
    <w:rsid w:val="00B8243C"/>
    <w:rsid w:val="00B93A6E"/>
    <w:rsid w:val="00BC762D"/>
    <w:rsid w:val="00BE1D59"/>
    <w:rsid w:val="00BE795F"/>
    <w:rsid w:val="00BF5FEA"/>
    <w:rsid w:val="00C132C9"/>
    <w:rsid w:val="00C13968"/>
    <w:rsid w:val="00C22336"/>
    <w:rsid w:val="00C224DC"/>
    <w:rsid w:val="00C83CFF"/>
    <w:rsid w:val="00C84C5B"/>
    <w:rsid w:val="00C93935"/>
    <w:rsid w:val="00CA66CC"/>
    <w:rsid w:val="00D37F2D"/>
    <w:rsid w:val="00D40C77"/>
    <w:rsid w:val="00D67099"/>
    <w:rsid w:val="00D90DEC"/>
    <w:rsid w:val="00DA4DBC"/>
    <w:rsid w:val="00DB09BF"/>
    <w:rsid w:val="00DE5D3C"/>
    <w:rsid w:val="00E11FFE"/>
    <w:rsid w:val="00E329CF"/>
    <w:rsid w:val="00E6465D"/>
    <w:rsid w:val="00E9565E"/>
    <w:rsid w:val="00EB7313"/>
    <w:rsid w:val="00EE0F86"/>
    <w:rsid w:val="00F30186"/>
    <w:rsid w:val="00F31207"/>
    <w:rsid w:val="00F52AE5"/>
    <w:rsid w:val="00F539D1"/>
    <w:rsid w:val="00F83414"/>
    <w:rsid w:val="00F977F9"/>
    <w:rsid w:val="00FB6425"/>
    <w:rsid w:val="00FD7BCF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1ED94F"/>
  <w15:chartTrackingRefBased/>
  <w15:docId w15:val="{1F504CA8-3C09-4C27-A6BD-BD28612A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66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66CC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5734B"/>
    <w:pPr>
      <w:jc w:val="center"/>
    </w:pPr>
    <w:rPr>
      <w:szCs w:val="21"/>
    </w:rPr>
  </w:style>
  <w:style w:type="paragraph" w:styleId="a6">
    <w:name w:val="Closing"/>
    <w:basedOn w:val="a"/>
    <w:rsid w:val="00A5734B"/>
    <w:pPr>
      <w:jc w:val="right"/>
    </w:pPr>
    <w:rPr>
      <w:szCs w:val="21"/>
    </w:rPr>
  </w:style>
  <w:style w:type="table" w:styleId="a7">
    <w:name w:val="Table Grid"/>
    <w:basedOn w:val="a1"/>
    <w:rsid w:val="00A57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CD3B-3F0C-4B37-84F3-DCA0536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348</Characters>
  <Application>Microsoft Office Word</Application>
  <DocSecurity>0</DocSecurity>
  <Lines>37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アドバイザー派遣申込書</vt:lpstr>
      <vt:lpstr>　　　　　　　　　　　　　　アドバイザー派遣申込書</vt:lpstr>
    </vt:vector>
  </TitlesOfParts>
  <Company>区政情報課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ドバイザー派遣申込書</dc:title>
  <dc:subject/>
  <dc:creator>a0002996</dc:creator>
  <cp:keywords/>
  <dc:description/>
  <cp:lastModifiedBy>小林　弘美</cp:lastModifiedBy>
  <cp:revision>4</cp:revision>
  <cp:lastPrinted>2024-03-21T07:10:00Z</cp:lastPrinted>
  <dcterms:created xsi:type="dcterms:W3CDTF">2024-03-21T07:10:00Z</dcterms:created>
  <dcterms:modified xsi:type="dcterms:W3CDTF">2025-10-30T06:30:00Z</dcterms:modified>
</cp:coreProperties>
</file>